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D96BC9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AA0B1B" w:rsidRDefault="001A4A61" w:rsidP="00D96BC9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A4A61">
        <w:rPr>
          <w:b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с кадастровым номером </w:t>
      </w:r>
      <w:r w:rsidR="00A2628D" w:rsidRPr="00A2628D">
        <w:rPr>
          <w:b/>
          <w:sz w:val="28"/>
          <w:szCs w:val="28"/>
        </w:rPr>
        <w:t>76:20:070210:41, площадью 515 кв</w:t>
      </w:r>
      <w:bookmarkStart w:id="0" w:name="_GoBack"/>
      <w:bookmarkEnd w:id="0"/>
      <w:proofErr w:type="gramStart"/>
      <w:r w:rsidR="00A2628D" w:rsidRPr="00A2628D">
        <w:rPr>
          <w:b/>
          <w:sz w:val="28"/>
          <w:szCs w:val="28"/>
        </w:rPr>
        <w:t>.м</w:t>
      </w:r>
      <w:proofErr w:type="gramEnd"/>
      <w:r w:rsidR="00A2628D" w:rsidRPr="00A2628D">
        <w:rPr>
          <w:b/>
          <w:sz w:val="28"/>
          <w:szCs w:val="28"/>
        </w:rPr>
        <w:t xml:space="preserve">, по адресу: </w:t>
      </w:r>
      <w:proofErr w:type="gramStart"/>
      <w:r w:rsidR="00A2628D" w:rsidRPr="00A2628D">
        <w:rPr>
          <w:b/>
          <w:sz w:val="28"/>
          <w:szCs w:val="28"/>
        </w:rPr>
        <w:t>Ярославская</w:t>
      </w:r>
      <w:proofErr w:type="gramEnd"/>
      <w:r w:rsidR="00A2628D" w:rsidRPr="00A2628D">
        <w:rPr>
          <w:b/>
          <w:sz w:val="28"/>
          <w:szCs w:val="28"/>
        </w:rPr>
        <w:t xml:space="preserve"> обл., г. Рыбинск, </w:t>
      </w:r>
      <w:r w:rsidR="004A47F9">
        <w:rPr>
          <w:b/>
          <w:sz w:val="28"/>
          <w:szCs w:val="28"/>
        </w:rPr>
        <w:br/>
      </w:r>
      <w:r w:rsidR="00A2628D" w:rsidRPr="00A2628D">
        <w:rPr>
          <w:b/>
          <w:sz w:val="28"/>
          <w:szCs w:val="28"/>
        </w:rPr>
        <w:t>Высоковольтная ул., д. 6  – «для индивидуального жилищного строительства», код 2.1</w:t>
      </w:r>
      <w:r w:rsidRPr="001A4A61">
        <w:rPr>
          <w:b/>
          <w:sz w:val="28"/>
          <w:szCs w:val="28"/>
        </w:rPr>
        <w:t>.</w:t>
      </w:r>
    </w:p>
    <w:p w:rsidR="001A4A61" w:rsidRDefault="001A4A61" w:rsidP="00D96BC9">
      <w:pPr>
        <w:tabs>
          <w:tab w:val="left" w:pos="7938"/>
        </w:tabs>
        <w:rPr>
          <w:sz w:val="28"/>
          <w:szCs w:val="28"/>
        </w:rPr>
      </w:pPr>
    </w:p>
    <w:p w:rsidR="00991E66" w:rsidRPr="00636312" w:rsidRDefault="00A2628D" w:rsidP="007F11A8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AA0B1B">
        <w:rPr>
          <w:sz w:val="28"/>
          <w:szCs w:val="28"/>
        </w:rPr>
        <w:t>6</w:t>
      </w:r>
      <w:r w:rsidR="001E2626" w:rsidRPr="0063631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17102" w:rsidRPr="00636312">
        <w:rPr>
          <w:sz w:val="28"/>
          <w:szCs w:val="28"/>
        </w:rPr>
        <w:t>.</w:t>
      </w:r>
      <w:r w:rsidR="00991E66" w:rsidRPr="00636312">
        <w:rPr>
          <w:sz w:val="28"/>
          <w:szCs w:val="28"/>
        </w:rPr>
        <w:t>201</w:t>
      </w:r>
      <w:r w:rsidR="006E7113" w:rsidRPr="00636312">
        <w:rPr>
          <w:sz w:val="28"/>
          <w:szCs w:val="28"/>
        </w:rPr>
        <w:t>9</w:t>
      </w:r>
      <w:r w:rsidR="00991E66" w:rsidRPr="00636312">
        <w:rPr>
          <w:sz w:val="28"/>
          <w:szCs w:val="28"/>
        </w:rPr>
        <w:t xml:space="preserve"> года</w:t>
      </w:r>
      <w:r w:rsidR="00991E66" w:rsidRPr="00636312">
        <w:rPr>
          <w:sz w:val="28"/>
          <w:szCs w:val="28"/>
        </w:rPr>
        <w:tab/>
      </w:r>
      <w:r w:rsidR="00D96BC9">
        <w:rPr>
          <w:sz w:val="28"/>
          <w:szCs w:val="28"/>
        </w:rPr>
        <w:t xml:space="preserve">    </w:t>
      </w:r>
      <w:r w:rsidR="007F11A8">
        <w:rPr>
          <w:sz w:val="28"/>
          <w:szCs w:val="28"/>
        </w:rPr>
        <w:t xml:space="preserve"> </w:t>
      </w:r>
      <w:proofErr w:type="gramStart"/>
      <w:r w:rsidR="00C24687" w:rsidRPr="00636312">
        <w:rPr>
          <w:sz w:val="28"/>
          <w:szCs w:val="28"/>
        </w:rPr>
        <w:t>г</w:t>
      </w:r>
      <w:proofErr w:type="gramEnd"/>
      <w:r w:rsidR="00C24687" w:rsidRPr="00636312">
        <w:rPr>
          <w:sz w:val="28"/>
          <w:szCs w:val="28"/>
        </w:rPr>
        <w:t xml:space="preserve">. </w:t>
      </w:r>
      <w:r w:rsidR="00991E66" w:rsidRPr="00636312">
        <w:rPr>
          <w:sz w:val="28"/>
          <w:szCs w:val="28"/>
        </w:rPr>
        <w:t>Рыбинск</w:t>
      </w:r>
    </w:p>
    <w:p w:rsidR="00991E66" w:rsidRPr="00636312" w:rsidRDefault="00991E66" w:rsidP="001A4A61">
      <w:pPr>
        <w:jc w:val="both"/>
        <w:rPr>
          <w:sz w:val="28"/>
          <w:szCs w:val="28"/>
        </w:rPr>
      </w:pPr>
      <w:r w:rsidRPr="00636312">
        <w:rPr>
          <w:sz w:val="28"/>
          <w:szCs w:val="28"/>
        </w:rPr>
        <w:t>1</w:t>
      </w:r>
      <w:r w:rsidR="00AA0B1B">
        <w:rPr>
          <w:sz w:val="28"/>
          <w:szCs w:val="28"/>
        </w:rPr>
        <w:t>6</w:t>
      </w:r>
      <w:r w:rsidR="00003F81" w:rsidRPr="00636312">
        <w:rPr>
          <w:sz w:val="28"/>
          <w:szCs w:val="28"/>
        </w:rPr>
        <w:t>:</w:t>
      </w:r>
      <w:r w:rsidR="00A2628D">
        <w:rPr>
          <w:sz w:val="28"/>
          <w:szCs w:val="28"/>
        </w:rPr>
        <w:t>30</w:t>
      </w:r>
    </w:p>
    <w:p w:rsidR="00015F2C" w:rsidRPr="00636312" w:rsidRDefault="00015F2C" w:rsidP="00636312">
      <w:pPr>
        <w:ind w:firstLine="709"/>
        <w:jc w:val="both"/>
        <w:rPr>
          <w:sz w:val="28"/>
          <w:szCs w:val="28"/>
        </w:rPr>
      </w:pPr>
    </w:p>
    <w:p w:rsidR="00E85179" w:rsidRPr="009C3A82" w:rsidRDefault="00E85179" w:rsidP="00E85179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9C3A82">
        <w:rPr>
          <w:sz w:val="28"/>
          <w:szCs w:val="28"/>
        </w:rPr>
        <w:t xml:space="preserve">Цель нашего собрания – </w:t>
      </w:r>
      <w:r w:rsidR="00A2628D" w:rsidRPr="009C3A82">
        <w:rPr>
          <w:sz w:val="28"/>
          <w:szCs w:val="28"/>
        </w:rPr>
        <w:t xml:space="preserve">проведение публичных слушаний по вопросу </w:t>
      </w:r>
      <w:r w:rsidR="00A2628D">
        <w:rPr>
          <w:sz w:val="28"/>
          <w:szCs w:val="28"/>
        </w:rPr>
        <w:t xml:space="preserve">предоставления </w:t>
      </w:r>
      <w:r w:rsidR="00A2628D" w:rsidRPr="004C14EC">
        <w:rPr>
          <w:bCs/>
          <w:spacing w:val="-4"/>
          <w:kern w:val="26"/>
          <w:sz w:val="28"/>
          <w:szCs w:val="28"/>
        </w:rPr>
        <w:t>разрешения на условно разрешенный вид использования земельн</w:t>
      </w:r>
      <w:r w:rsidR="00A2628D">
        <w:rPr>
          <w:bCs/>
          <w:spacing w:val="-4"/>
          <w:kern w:val="26"/>
          <w:sz w:val="28"/>
          <w:szCs w:val="28"/>
        </w:rPr>
        <w:t xml:space="preserve">ого участка площадью </w:t>
      </w:r>
      <w:r w:rsidR="00A2628D" w:rsidRPr="008A5D14">
        <w:rPr>
          <w:bCs/>
          <w:spacing w:val="-4"/>
          <w:kern w:val="26"/>
          <w:sz w:val="28"/>
          <w:szCs w:val="28"/>
        </w:rPr>
        <w:t>515</w:t>
      </w:r>
      <w:r w:rsidR="00A2628D">
        <w:rPr>
          <w:bCs/>
          <w:spacing w:val="-4"/>
          <w:kern w:val="26"/>
          <w:sz w:val="28"/>
          <w:szCs w:val="28"/>
        </w:rPr>
        <w:t xml:space="preserve"> кв</w:t>
      </w:r>
      <w:proofErr w:type="gramStart"/>
      <w:r w:rsidR="00A2628D">
        <w:rPr>
          <w:bCs/>
          <w:spacing w:val="-4"/>
          <w:kern w:val="26"/>
          <w:sz w:val="28"/>
          <w:szCs w:val="28"/>
        </w:rPr>
        <w:t>.м</w:t>
      </w:r>
      <w:proofErr w:type="gramEnd"/>
      <w:r w:rsidR="00A2628D">
        <w:rPr>
          <w:bCs/>
          <w:spacing w:val="-4"/>
          <w:kern w:val="26"/>
          <w:sz w:val="28"/>
          <w:szCs w:val="28"/>
        </w:rPr>
        <w:t xml:space="preserve"> </w:t>
      </w:r>
      <w:r w:rsidR="00A2628D" w:rsidRPr="004C14EC">
        <w:rPr>
          <w:bCs/>
          <w:spacing w:val="-4"/>
          <w:kern w:val="26"/>
          <w:sz w:val="28"/>
          <w:szCs w:val="28"/>
        </w:rPr>
        <w:t>по адресу:</w:t>
      </w:r>
      <w:r w:rsidR="00A2628D" w:rsidRPr="008A5D14">
        <w:rPr>
          <w:bCs/>
          <w:spacing w:val="-4"/>
          <w:kern w:val="26"/>
          <w:sz w:val="28"/>
          <w:szCs w:val="28"/>
        </w:rPr>
        <w:t xml:space="preserve"> </w:t>
      </w:r>
      <w:proofErr w:type="gramStart"/>
      <w:r w:rsidR="00A2628D">
        <w:rPr>
          <w:sz w:val="28"/>
          <w:szCs w:val="28"/>
        </w:rPr>
        <w:t>Ярославская</w:t>
      </w:r>
      <w:proofErr w:type="gramEnd"/>
      <w:r w:rsidR="00A2628D">
        <w:rPr>
          <w:sz w:val="28"/>
          <w:szCs w:val="28"/>
        </w:rPr>
        <w:t xml:space="preserve"> обл., </w:t>
      </w:r>
      <w:r w:rsidR="00A2628D" w:rsidRPr="003B0BBA">
        <w:rPr>
          <w:bCs/>
          <w:spacing w:val="-4"/>
          <w:kern w:val="26"/>
          <w:sz w:val="28"/>
          <w:szCs w:val="28"/>
        </w:rPr>
        <w:t>г. Рыбинск,</w:t>
      </w:r>
      <w:r w:rsidR="00A2628D">
        <w:rPr>
          <w:bCs/>
          <w:spacing w:val="-4"/>
          <w:kern w:val="26"/>
          <w:sz w:val="28"/>
          <w:szCs w:val="28"/>
        </w:rPr>
        <w:t xml:space="preserve"> </w:t>
      </w:r>
      <w:r w:rsidR="00A2628D">
        <w:rPr>
          <w:bCs/>
          <w:spacing w:val="-4"/>
          <w:kern w:val="26"/>
          <w:sz w:val="28"/>
          <w:szCs w:val="28"/>
        </w:rPr>
        <w:br/>
      </w:r>
      <w:r w:rsidR="00A2628D" w:rsidRPr="00DC5152">
        <w:rPr>
          <w:bCs/>
          <w:spacing w:val="-4"/>
          <w:kern w:val="26"/>
          <w:sz w:val="28"/>
          <w:szCs w:val="28"/>
        </w:rPr>
        <w:t xml:space="preserve">ул. </w:t>
      </w:r>
      <w:r w:rsidR="00A2628D">
        <w:rPr>
          <w:bCs/>
          <w:spacing w:val="-4"/>
          <w:kern w:val="26"/>
          <w:sz w:val="28"/>
          <w:szCs w:val="28"/>
        </w:rPr>
        <w:t>Высоковольтная</w:t>
      </w:r>
      <w:r w:rsidR="00A2628D" w:rsidRPr="00DC5152">
        <w:rPr>
          <w:bCs/>
          <w:spacing w:val="-4"/>
          <w:kern w:val="26"/>
          <w:sz w:val="28"/>
          <w:szCs w:val="28"/>
        </w:rPr>
        <w:t xml:space="preserve">, д. </w:t>
      </w:r>
      <w:r w:rsidR="00A2628D">
        <w:rPr>
          <w:bCs/>
          <w:spacing w:val="-4"/>
          <w:kern w:val="26"/>
          <w:sz w:val="28"/>
          <w:szCs w:val="28"/>
        </w:rPr>
        <w:t xml:space="preserve">6 </w:t>
      </w:r>
      <w:r w:rsidR="00A2628D" w:rsidRPr="004C14EC">
        <w:rPr>
          <w:bCs/>
          <w:spacing w:val="-4"/>
          <w:kern w:val="26"/>
          <w:sz w:val="28"/>
          <w:szCs w:val="28"/>
        </w:rPr>
        <w:t>- «для индивидуального жилищного строительства», код 2.1</w:t>
      </w:r>
      <w:r w:rsidRPr="009C3A82">
        <w:rPr>
          <w:sz w:val="28"/>
          <w:szCs w:val="28"/>
        </w:rPr>
        <w:t xml:space="preserve">. </w:t>
      </w:r>
    </w:p>
    <w:p w:rsidR="005432A4" w:rsidRPr="009C3A82" w:rsidRDefault="005432A4" w:rsidP="005432A4">
      <w:pPr>
        <w:tabs>
          <w:tab w:val="left" w:pos="1276"/>
        </w:tabs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C3A82">
        <w:rPr>
          <w:sz w:val="28"/>
          <w:szCs w:val="28"/>
        </w:rPr>
        <w:t>Публичные слушания по данному вопросу назначены постановлением Администрации городского округа город Рыбинск</w:t>
      </w:r>
      <w:r w:rsidRPr="009C3A8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9C3A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9C3A82">
        <w:rPr>
          <w:bCs/>
          <w:sz w:val="28"/>
          <w:szCs w:val="28"/>
        </w:rPr>
        <w:t>.2019 № 2</w:t>
      </w:r>
      <w:r>
        <w:rPr>
          <w:bCs/>
          <w:sz w:val="28"/>
          <w:szCs w:val="28"/>
        </w:rPr>
        <w:t>687</w:t>
      </w:r>
      <w:r w:rsidRPr="009C3A82">
        <w:rPr>
          <w:bCs/>
          <w:sz w:val="28"/>
          <w:szCs w:val="28"/>
        </w:rPr>
        <w:t xml:space="preserve"> «О назначении публичных слушаний».</w:t>
      </w:r>
    </w:p>
    <w:p w:rsidR="00E85179" w:rsidRPr="009C3A82" w:rsidRDefault="00E85179" w:rsidP="00E85179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5432A4" w:rsidRPr="009C3A82" w:rsidRDefault="005432A4" w:rsidP="005432A4">
      <w:pPr>
        <w:ind w:firstLine="709"/>
        <w:jc w:val="both"/>
        <w:rPr>
          <w:b/>
          <w:sz w:val="28"/>
          <w:szCs w:val="28"/>
        </w:rPr>
      </w:pPr>
      <w:r w:rsidRPr="009C3A82">
        <w:rPr>
          <w:sz w:val="28"/>
          <w:szCs w:val="28"/>
        </w:rPr>
        <w:t xml:space="preserve">В соответствии с распоряжением Администрации городского округа город Рыбинск от </w:t>
      </w:r>
      <w:r w:rsidRPr="008054AA">
        <w:rPr>
          <w:sz w:val="28"/>
          <w:szCs w:val="28"/>
        </w:rPr>
        <w:t>06.11.2019 № 376</w:t>
      </w:r>
      <w:r w:rsidRPr="00475433">
        <w:rPr>
          <w:sz w:val="28"/>
          <w:szCs w:val="28"/>
        </w:rPr>
        <w:t xml:space="preserve"> председательствующим</w:t>
      </w:r>
      <w:r w:rsidRPr="009C3A82">
        <w:rPr>
          <w:sz w:val="28"/>
          <w:szCs w:val="28"/>
        </w:rPr>
        <w:t xml:space="preserve"> назначена </w:t>
      </w:r>
      <w:r>
        <w:rPr>
          <w:sz w:val="28"/>
          <w:szCs w:val="28"/>
        </w:rPr>
        <w:t>Харитонова Полина Евгеньевна</w:t>
      </w:r>
      <w:r w:rsidRPr="009C3A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9C3A8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C3A82">
        <w:rPr>
          <w:sz w:val="28"/>
          <w:szCs w:val="28"/>
        </w:rPr>
        <w:t xml:space="preserve"> отдела градостроительного планирования и </w:t>
      </w:r>
      <w:r w:rsidR="00C922B9" w:rsidRPr="009C3A82">
        <w:rPr>
          <w:sz w:val="28"/>
          <w:szCs w:val="28"/>
        </w:rPr>
        <w:t>информационных систем обеспечения градостроительной деятельности</w:t>
      </w:r>
      <w:r w:rsidRPr="009C3A82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</w:t>
      </w:r>
      <w:r w:rsidRPr="009C3A82">
        <w:rPr>
          <w:sz w:val="28"/>
          <w:szCs w:val="28"/>
        </w:rPr>
        <w:t>ы</w:t>
      </w:r>
      <w:r w:rsidRPr="009C3A82">
        <w:rPr>
          <w:sz w:val="28"/>
          <w:szCs w:val="28"/>
        </w:rPr>
        <w:t>бинск.</w:t>
      </w:r>
    </w:p>
    <w:p w:rsidR="005432A4" w:rsidRPr="009C3A82" w:rsidRDefault="005432A4" w:rsidP="005432A4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9C3A82">
        <w:rPr>
          <w:sz w:val="28"/>
          <w:szCs w:val="28"/>
        </w:rPr>
        <w:t xml:space="preserve">Секретарем публичных слушаний для составления протокола и заключения о результатах публичных слушаний назначена </w:t>
      </w:r>
      <w:proofErr w:type="spellStart"/>
      <w:r>
        <w:rPr>
          <w:sz w:val="28"/>
          <w:szCs w:val="28"/>
        </w:rPr>
        <w:t>Петровец</w:t>
      </w:r>
      <w:proofErr w:type="spellEnd"/>
      <w:r>
        <w:rPr>
          <w:sz w:val="28"/>
          <w:szCs w:val="28"/>
        </w:rPr>
        <w:t xml:space="preserve"> Евгения Михайловна</w:t>
      </w:r>
      <w:r w:rsidRPr="009C3A82">
        <w:rPr>
          <w:sz w:val="28"/>
          <w:szCs w:val="28"/>
        </w:rPr>
        <w:t>, главный специалист отдела градостроительного планир</w:t>
      </w:r>
      <w:r w:rsidRPr="009C3A82">
        <w:rPr>
          <w:sz w:val="28"/>
          <w:szCs w:val="28"/>
        </w:rPr>
        <w:t>о</w:t>
      </w:r>
      <w:r w:rsidRPr="009C3A82">
        <w:rPr>
          <w:sz w:val="28"/>
          <w:szCs w:val="28"/>
        </w:rPr>
        <w:t>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</w:t>
      </w:r>
      <w:r w:rsidRPr="009C3A82">
        <w:rPr>
          <w:sz w:val="28"/>
          <w:szCs w:val="28"/>
        </w:rPr>
        <w:t>ы</w:t>
      </w:r>
      <w:r w:rsidRPr="009C3A82">
        <w:rPr>
          <w:sz w:val="28"/>
          <w:szCs w:val="28"/>
        </w:rPr>
        <w:t>бинск</w:t>
      </w:r>
      <w:r w:rsidRPr="009C3A82">
        <w:rPr>
          <w:rFonts w:eastAsia="MS Mincho"/>
          <w:sz w:val="28"/>
          <w:szCs w:val="28"/>
        </w:rPr>
        <w:t>.</w:t>
      </w:r>
    </w:p>
    <w:p w:rsidR="005432A4" w:rsidRPr="009C3A82" w:rsidRDefault="005432A4" w:rsidP="005432A4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Информация о месте и времени проведения публичных слушаний была опубликована в газете «</w:t>
      </w:r>
      <w:proofErr w:type="spellStart"/>
      <w:r w:rsidRPr="009C3A82">
        <w:rPr>
          <w:sz w:val="28"/>
          <w:szCs w:val="28"/>
        </w:rPr>
        <w:t>Рыбинские</w:t>
      </w:r>
      <w:proofErr w:type="spellEnd"/>
      <w:r w:rsidRPr="009C3A82">
        <w:rPr>
          <w:sz w:val="28"/>
          <w:szCs w:val="28"/>
        </w:rPr>
        <w:t xml:space="preserve"> известия</w:t>
      </w:r>
      <w:r w:rsidRPr="009C3A82">
        <w:rPr>
          <w:color w:val="000000"/>
          <w:sz w:val="28"/>
          <w:szCs w:val="28"/>
        </w:rPr>
        <w:t xml:space="preserve">» от </w:t>
      </w:r>
      <w:r>
        <w:rPr>
          <w:color w:val="000000"/>
          <w:sz w:val="28"/>
          <w:szCs w:val="28"/>
        </w:rPr>
        <w:t>18</w:t>
      </w:r>
      <w:r w:rsidRPr="009C3A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9C3A82">
        <w:rPr>
          <w:color w:val="000000"/>
          <w:sz w:val="28"/>
          <w:szCs w:val="28"/>
        </w:rPr>
        <w:t xml:space="preserve">.2019 № </w:t>
      </w:r>
      <w:r>
        <w:rPr>
          <w:color w:val="000000"/>
          <w:sz w:val="28"/>
          <w:szCs w:val="28"/>
        </w:rPr>
        <w:t>81</w:t>
      </w:r>
      <w:r w:rsidRPr="009C3A82">
        <w:rPr>
          <w:color w:val="000000"/>
          <w:sz w:val="28"/>
          <w:szCs w:val="28"/>
        </w:rPr>
        <w:t xml:space="preserve"> (26.1</w:t>
      </w:r>
      <w:r>
        <w:rPr>
          <w:color w:val="000000"/>
          <w:sz w:val="28"/>
          <w:szCs w:val="28"/>
        </w:rPr>
        <w:t>67</w:t>
      </w:r>
      <w:r w:rsidRPr="009C3A82">
        <w:rPr>
          <w:color w:val="000000"/>
          <w:sz w:val="28"/>
          <w:szCs w:val="28"/>
        </w:rPr>
        <w:t>),</w:t>
      </w:r>
      <w:r w:rsidRPr="009C3A82">
        <w:rPr>
          <w:sz w:val="28"/>
          <w:szCs w:val="28"/>
        </w:rPr>
        <w:t xml:space="preserve"> а также ра</w:t>
      </w:r>
      <w:r w:rsidRPr="009C3A82">
        <w:rPr>
          <w:sz w:val="28"/>
          <w:szCs w:val="28"/>
        </w:rPr>
        <w:t>з</w:t>
      </w:r>
      <w:r w:rsidRPr="009C3A82">
        <w:rPr>
          <w:sz w:val="28"/>
          <w:szCs w:val="28"/>
        </w:rPr>
        <w:t xml:space="preserve">мещена на официальном сайте Администрации города </w:t>
      </w:r>
      <w:hyperlink r:id="rId8" w:history="1">
        <w:r w:rsidRPr="009C3A82">
          <w:rPr>
            <w:rStyle w:val="a7"/>
            <w:color w:val="000000"/>
            <w:sz w:val="28"/>
            <w:szCs w:val="28"/>
            <w:lang w:val="en-US"/>
          </w:rPr>
          <w:t>www</w:t>
        </w:r>
        <w:r w:rsidRPr="009C3A82">
          <w:rPr>
            <w:rStyle w:val="a7"/>
            <w:color w:val="000000"/>
            <w:sz w:val="28"/>
            <w:szCs w:val="28"/>
          </w:rPr>
          <w:t>.</w:t>
        </w:r>
        <w:r w:rsidRPr="009C3A82">
          <w:rPr>
            <w:rStyle w:val="a7"/>
            <w:color w:val="000000"/>
            <w:sz w:val="28"/>
            <w:szCs w:val="28"/>
            <w:lang w:val="en-US"/>
          </w:rPr>
          <w:t>r</w:t>
        </w:r>
        <w:proofErr w:type="spellStart"/>
        <w:r w:rsidRPr="009C3A82">
          <w:rPr>
            <w:rStyle w:val="a7"/>
            <w:color w:val="000000"/>
            <w:sz w:val="28"/>
            <w:szCs w:val="28"/>
          </w:rPr>
          <w:t>ybinsk.ru</w:t>
        </w:r>
        <w:proofErr w:type="spellEnd"/>
      </w:hyperlink>
      <w:r w:rsidRPr="009C3A82">
        <w:rPr>
          <w:color w:val="000000"/>
          <w:sz w:val="28"/>
          <w:szCs w:val="28"/>
        </w:rPr>
        <w:t>.</w:t>
      </w:r>
      <w:r w:rsidRPr="009C3A82">
        <w:rPr>
          <w:sz w:val="28"/>
          <w:szCs w:val="28"/>
        </w:rPr>
        <w:t xml:space="preserve"> </w:t>
      </w:r>
    </w:p>
    <w:p w:rsidR="005432A4" w:rsidRPr="009C3A82" w:rsidRDefault="005432A4" w:rsidP="005432A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На публичные слушания были приглашены:</w:t>
      </w:r>
    </w:p>
    <w:p w:rsidR="005432A4" w:rsidRPr="009C3A82" w:rsidRDefault="005432A4" w:rsidP="005432A4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члены комиссии по подготовке проекта Правил землепользования и застройки городского округа город Рыбинск;</w:t>
      </w:r>
    </w:p>
    <w:p w:rsidR="005432A4" w:rsidRPr="009C3A82" w:rsidRDefault="005432A4" w:rsidP="005432A4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депутат Муниципального Совета городского округа город Рыбинск;</w:t>
      </w:r>
    </w:p>
    <w:p w:rsidR="005432A4" w:rsidRPr="009C3A82" w:rsidRDefault="005432A4" w:rsidP="005432A4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жители города.</w:t>
      </w:r>
    </w:p>
    <w:p w:rsidR="005432A4" w:rsidRPr="009C3A82" w:rsidRDefault="005432A4" w:rsidP="005432A4">
      <w:pPr>
        <w:pStyle w:val="ListParagraph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В соответствии с частью 2 статьи 39 Градостроительного кодекса РФ проект решения о предоставлении разрешения на условно разрешенный вид использования подлежит рассмотрению на публичных слушаниях.</w:t>
      </w:r>
    </w:p>
    <w:p w:rsidR="005432A4" w:rsidRPr="009C3A82" w:rsidRDefault="005432A4" w:rsidP="005432A4">
      <w:pPr>
        <w:pStyle w:val="ListParagraph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C3A82">
        <w:rPr>
          <w:sz w:val="28"/>
          <w:szCs w:val="28"/>
        </w:rPr>
        <w:t xml:space="preserve">В соответствии с частью 4 статьи 39 Градостроительного кодекса РФ были направлены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9C3A82">
        <w:rPr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C3A82">
        <w:rPr>
          <w:sz w:val="28"/>
          <w:szCs w:val="28"/>
        </w:rPr>
        <w:t xml:space="preserve"> разрешение.  </w:t>
      </w:r>
    </w:p>
    <w:p w:rsidR="00E85179" w:rsidRPr="009C3A82" w:rsidRDefault="005432A4" w:rsidP="005432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Письменных 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C922B9" w:rsidRPr="009C3A82" w:rsidRDefault="00C922B9" w:rsidP="00C922B9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Настоящие публичные слушания проводятся в соответствии:</w:t>
      </w:r>
    </w:p>
    <w:p w:rsidR="00C922B9" w:rsidRPr="009C3A82" w:rsidRDefault="00C922B9" w:rsidP="00C922B9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со статьей 39 Градостроительного кодекса РФ, </w:t>
      </w:r>
    </w:p>
    <w:p w:rsidR="00C922B9" w:rsidRPr="009C3A82" w:rsidRDefault="00C922B9" w:rsidP="00C922B9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с решением комиссии по подготовке проекта Правил землепользования и застройки городского округа город Рыбинск от </w:t>
      </w:r>
      <w:r>
        <w:rPr>
          <w:sz w:val="28"/>
          <w:szCs w:val="28"/>
        </w:rPr>
        <w:t>03</w:t>
      </w:r>
      <w:r w:rsidRPr="009C3A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C3A82">
        <w:rPr>
          <w:sz w:val="28"/>
          <w:szCs w:val="28"/>
        </w:rPr>
        <w:t>.2019 № 1</w:t>
      </w:r>
      <w:r>
        <w:rPr>
          <w:sz w:val="28"/>
          <w:szCs w:val="28"/>
        </w:rPr>
        <w:t>9</w:t>
      </w:r>
      <w:r w:rsidRPr="009C3A82">
        <w:rPr>
          <w:sz w:val="28"/>
          <w:szCs w:val="28"/>
        </w:rPr>
        <w:t xml:space="preserve"> (вопрос № </w:t>
      </w:r>
      <w:r>
        <w:rPr>
          <w:sz w:val="28"/>
          <w:szCs w:val="28"/>
        </w:rPr>
        <w:t>8</w:t>
      </w:r>
      <w:r w:rsidRPr="009C3A82">
        <w:rPr>
          <w:sz w:val="28"/>
          <w:szCs w:val="28"/>
        </w:rPr>
        <w:t>),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C3A82">
        <w:rPr>
          <w:spacing w:val="-2"/>
          <w:sz w:val="28"/>
          <w:szCs w:val="28"/>
        </w:rPr>
        <w:t>с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 107),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со статьями 37, 42 Правил землепользования и застройки городского округа город Рыбинск, утверждённые решением Муниципального Совета городского округа город Рыбинск от 29.07.2010 № 40 (в редакции решения от 01.08.201</w:t>
      </w:r>
      <w:r>
        <w:rPr>
          <w:sz w:val="28"/>
          <w:szCs w:val="28"/>
        </w:rPr>
        <w:t>9</w:t>
      </w:r>
      <w:r w:rsidRPr="009C3A82">
        <w:rPr>
          <w:sz w:val="28"/>
          <w:szCs w:val="28"/>
        </w:rPr>
        <w:t xml:space="preserve"> № 71), 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с Положением о порядке деятельности комиссии по подготовке проекта Правил землепользования и застройки городского округа город Рыбинск, утвержденным постановлением Администрации городского округа город Рыбинск от 10.07.2014 № 2011 (в редакции от 14.08.2018 № 2431);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C3A82">
        <w:rPr>
          <w:spacing w:val="-2"/>
          <w:sz w:val="28"/>
          <w:szCs w:val="28"/>
        </w:rPr>
        <w:t>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;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C3A82">
        <w:rPr>
          <w:sz w:val="28"/>
          <w:szCs w:val="28"/>
        </w:rPr>
        <w:t>постановлением Администрации городского округа город Рыбинск</w:t>
      </w:r>
      <w:r w:rsidRPr="009C3A8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9C3A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9C3A82">
        <w:rPr>
          <w:bCs/>
          <w:sz w:val="28"/>
          <w:szCs w:val="28"/>
        </w:rPr>
        <w:t>.2019 № 2</w:t>
      </w:r>
      <w:r>
        <w:rPr>
          <w:bCs/>
          <w:sz w:val="28"/>
          <w:szCs w:val="28"/>
        </w:rPr>
        <w:t>687</w:t>
      </w:r>
      <w:r w:rsidRPr="009C3A82">
        <w:rPr>
          <w:bCs/>
          <w:sz w:val="28"/>
          <w:szCs w:val="28"/>
        </w:rPr>
        <w:t xml:space="preserve"> «О назначении публичных слушаний»;</w:t>
      </w:r>
    </w:p>
    <w:p w:rsidR="00C922B9" w:rsidRPr="009C3A82" w:rsidRDefault="00C922B9" w:rsidP="00C922B9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3A82">
        <w:rPr>
          <w:bCs/>
          <w:sz w:val="28"/>
          <w:szCs w:val="28"/>
        </w:rPr>
        <w:t xml:space="preserve">распоряжением Администрации городского округа город Рыбинск «О назначении </w:t>
      </w:r>
      <w:r w:rsidRPr="00475433">
        <w:rPr>
          <w:bCs/>
          <w:sz w:val="28"/>
          <w:szCs w:val="28"/>
        </w:rPr>
        <w:t xml:space="preserve">председательствующего» </w:t>
      </w:r>
      <w:r w:rsidRPr="008054AA">
        <w:rPr>
          <w:sz w:val="28"/>
          <w:szCs w:val="28"/>
        </w:rPr>
        <w:t>06.11.2019 № 376</w:t>
      </w:r>
      <w:r w:rsidRPr="00475433">
        <w:rPr>
          <w:sz w:val="28"/>
          <w:szCs w:val="28"/>
        </w:rPr>
        <w:t>.</w:t>
      </w:r>
    </w:p>
    <w:p w:rsidR="005A0C5A" w:rsidRPr="009C3A82" w:rsidRDefault="005A0C5A" w:rsidP="004735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Регистрацию участников и подсчет голосов проводит </w:t>
      </w:r>
      <w:r>
        <w:rPr>
          <w:sz w:val="28"/>
          <w:szCs w:val="28"/>
        </w:rPr>
        <w:t>сотрудник Департамента архитектуры и градостроительства.</w:t>
      </w:r>
    </w:p>
    <w:p w:rsidR="001E2626" w:rsidRPr="00636312" w:rsidRDefault="001E2626" w:rsidP="004735C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редлагается следующий регламент работы публичных слушаний:</w:t>
      </w:r>
    </w:p>
    <w:p w:rsidR="001E2626" w:rsidRPr="004735C0" w:rsidRDefault="001E2626" w:rsidP="004735C0">
      <w:pPr>
        <w:pStyle w:val="a8"/>
        <w:numPr>
          <w:ilvl w:val="0"/>
          <w:numId w:val="50"/>
        </w:numPr>
        <w:tabs>
          <w:tab w:val="left" w:pos="993"/>
        </w:tabs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5C0">
        <w:rPr>
          <w:rFonts w:ascii="Times New Roman" w:hAnsi="Times New Roman"/>
          <w:sz w:val="28"/>
          <w:szCs w:val="28"/>
        </w:rPr>
        <w:t xml:space="preserve">Доклад </w:t>
      </w:r>
      <w:r w:rsidR="00465849" w:rsidRPr="004735C0">
        <w:rPr>
          <w:rFonts w:ascii="Times New Roman" w:hAnsi="Times New Roman"/>
          <w:sz w:val="28"/>
          <w:szCs w:val="28"/>
        </w:rPr>
        <w:t>по теме публичных слушаний</w:t>
      </w:r>
      <w:r w:rsidRPr="004735C0">
        <w:rPr>
          <w:rFonts w:ascii="Times New Roman" w:hAnsi="Times New Roman"/>
          <w:sz w:val="28"/>
          <w:szCs w:val="28"/>
        </w:rPr>
        <w:t>.</w:t>
      </w:r>
    </w:p>
    <w:p w:rsidR="001E2626" w:rsidRPr="004735C0" w:rsidRDefault="001E2626" w:rsidP="004735C0">
      <w:pPr>
        <w:pStyle w:val="a8"/>
        <w:numPr>
          <w:ilvl w:val="0"/>
          <w:numId w:val="50"/>
        </w:numPr>
        <w:tabs>
          <w:tab w:val="left" w:pos="993"/>
        </w:tabs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5C0">
        <w:rPr>
          <w:rFonts w:ascii="Times New Roman" w:hAnsi="Times New Roman"/>
          <w:sz w:val="28"/>
          <w:szCs w:val="28"/>
        </w:rPr>
        <w:t>Обсуждение доклада, вопросы по теме слушаний</w:t>
      </w:r>
    </w:p>
    <w:p w:rsidR="001E2626" w:rsidRPr="004735C0" w:rsidRDefault="001E2626" w:rsidP="004735C0">
      <w:pPr>
        <w:pStyle w:val="a8"/>
        <w:numPr>
          <w:ilvl w:val="0"/>
          <w:numId w:val="50"/>
        </w:numPr>
        <w:tabs>
          <w:tab w:val="left" w:pos="993"/>
        </w:tabs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5C0">
        <w:rPr>
          <w:rFonts w:ascii="Times New Roman" w:hAnsi="Times New Roman"/>
          <w:sz w:val="28"/>
          <w:szCs w:val="28"/>
        </w:rPr>
        <w:t>Открытое голосование по теме публичных слушаний.</w:t>
      </w:r>
    </w:p>
    <w:p w:rsidR="001E2626" w:rsidRPr="00636312" w:rsidRDefault="001E2626" w:rsidP="004735C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636312">
        <w:rPr>
          <w:sz w:val="28"/>
          <w:szCs w:val="28"/>
        </w:rPr>
        <w:sym w:font="Symbol" w:char="F0BE"/>
      </w:r>
      <w:r w:rsidRPr="00636312">
        <w:rPr>
          <w:sz w:val="28"/>
          <w:szCs w:val="28"/>
        </w:rPr>
        <w:t xml:space="preserve"> не более 3 минут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Участники слушаний вправе представить предложения и замечания, касающиеся рассматриваемых вопросов в письменном виде, для включения их в протокол публичных слушаний.</w:t>
      </w:r>
    </w:p>
    <w:p w:rsidR="001E2626" w:rsidRPr="00636312" w:rsidRDefault="001E262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1464AB" w:rsidRPr="00636312" w:rsidRDefault="001464AB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lastRenderedPageBreak/>
        <w:t xml:space="preserve">Количество зарегистрированных участников на момент начала публичных слушаний </w:t>
      </w:r>
      <w:r w:rsidR="003B7FDE" w:rsidRPr="00636312">
        <w:rPr>
          <w:sz w:val="28"/>
          <w:szCs w:val="28"/>
        </w:rPr>
        <w:sym w:font="Symbol" w:char="F02D"/>
      </w:r>
      <w:r w:rsidR="003B7FDE" w:rsidRPr="00636312">
        <w:rPr>
          <w:sz w:val="28"/>
          <w:szCs w:val="28"/>
        </w:rPr>
        <w:t xml:space="preserve"> </w:t>
      </w:r>
      <w:r w:rsidR="00C922B9">
        <w:rPr>
          <w:sz w:val="28"/>
          <w:szCs w:val="28"/>
        </w:rPr>
        <w:t>2</w:t>
      </w:r>
      <w:r w:rsidRPr="00636312">
        <w:rPr>
          <w:sz w:val="28"/>
          <w:szCs w:val="28"/>
        </w:rPr>
        <w:t xml:space="preserve"> человек</w:t>
      </w:r>
      <w:r w:rsidR="00C922B9">
        <w:rPr>
          <w:sz w:val="28"/>
          <w:szCs w:val="28"/>
        </w:rPr>
        <w:t>а</w:t>
      </w:r>
      <w:r w:rsidRPr="00636312">
        <w:rPr>
          <w:sz w:val="28"/>
          <w:szCs w:val="28"/>
        </w:rPr>
        <w:t>.</w:t>
      </w:r>
    </w:p>
    <w:p w:rsidR="003B7FDE" w:rsidRPr="00636312" w:rsidRDefault="003B7FDE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DC1BB8">
        <w:rPr>
          <w:sz w:val="28"/>
          <w:szCs w:val="28"/>
        </w:rPr>
        <w:t xml:space="preserve"> «за»</w:t>
      </w:r>
      <w:r w:rsidRPr="00636312">
        <w:rPr>
          <w:sz w:val="28"/>
          <w:szCs w:val="28"/>
        </w:rPr>
        <w:t>.</w:t>
      </w:r>
    </w:p>
    <w:p w:rsidR="00AC2E33" w:rsidRPr="00636312" w:rsidRDefault="00293EA4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на публичных слушаниях </w:t>
      </w:r>
      <w:r w:rsidR="00DC1BB8">
        <w:rPr>
          <w:sz w:val="28"/>
          <w:szCs w:val="28"/>
        </w:rPr>
        <w:t>Харитонова П.Е.</w:t>
      </w:r>
      <w:r w:rsidRPr="00636312">
        <w:rPr>
          <w:sz w:val="28"/>
          <w:szCs w:val="28"/>
        </w:rPr>
        <w:t xml:space="preserve"> представила </w:t>
      </w:r>
      <w:r w:rsidR="00430979" w:rsidRPr="00636312">
        <w:rPr>
          <w:sz w:val="28"/>
          <w:szCs w:val="28"/>
        </w:rPr>
        <w:t>следующую информацию.</w:t>
      </w:r>
    </w:p>
    <w:p w:rsidR="00DC1BB8" w:rsidRPr="009C3A82" w:rsidRDefault="00DC1BB8" w:rsidP="00DC1BB8">
      <w:pPr>
        <w:autoSpaceDE w:val="0"/>
        <w:autoSpaceDN w:val="0"/>
        <w:ind w:right="-6" w:firstLine="567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Публичные слушания проводятся по заявлению </w:t>
      </w:r>
      <w:r>
        <w:rPr>
          <w:sz w:val="28"/>
          <w:szCs w:val="28"/>
        </w:rPr>
        <w:t>Ворониной Валентины Николаевны</w:t>
      </w:r>
      <w:r w:rsidRPr="009C3A82">
        <w:rPr>
          <w:sz w:val="28"/>
          <w:szCs w:val="28"/>
        </w:rPr>
        <w:t>.</w:t>
      </w:r>
    </w:p>
    <w:p w:rsidR="00AC2E33" w:rsidRPr="00636312" w:rsidRDefault="00AC2E33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Ситуация по земельному участку: </w:t>
      </w:r>
    </w:p>
    <w:p w:rsidR="00DC1BB8" w:rsidRPr="009C3A82" w:rsidRDefault="00DC1BB8" w:rsidP="00DC1BB8">
      <w:pPr>
        <w:ind w:firstLine="709"/>
        <w:jc w:val="both"/>
        <w:rPr>
          <w:rStyle w:val="infoinfo-item-text"/>
          <w:sz w:val="28"/>
          <w:szCs w:val="28"/>
          <w:shd w:val="clear" w:color="auto" w:fill="FFFFFF"/>
        </w:rPr>
      </w:pPr>
      <w:r w:rsidRPr="003B0BBA">
        <w:rPr>
          <w:rFonts w:eastAsia="Calibri"/>
          <w:sz w:val="28"/>
          <w:szCs w:val="28"/>
        </w:rPr>
        <w:t xml:space="preserve">Земельный участок расположен в районе </w:t>
      </w:r>
      <w:r>
        <w:rPr>
          <w:rFonts w:eastAsia="Calibri"/>
          <w:sz w:val="28"/>
          <w:szCs w:val="28"/>
        </w:rPr>
        <w:t>Веретье-4</w:t>
      </w:r>
      <w:r w:rsidRPr="003B0BBA">
        <w:rPr>
          <w:rFonts w:eastAsia="Calibri"/>
          <w:sz w:val="28"/>
          <w:szCs w:val="28"/>
        </w:rPr>
        <w:t>,</w:t>
      </w:r>
      <w:r w:rsidRPr="003B0BB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Ярославская обл., </w:t>
      </w:r>
      <w:r w:rsidRPr="003B0BBA">
        <w:rPr>
          <w:bCs/>
          <w:spacing w:val="-4"/>
          <w:kern w:val="26"/>
          <w:sz w:val="28"/>
          <w:szCs w:val="28"/>
        </w:rPr>
        <w:t xml:space="preserve">г. Рыбинск, </w:t>
      </w:r>
      <w:r w:rsidRPr="00DC5152">
        <w:rPr>
          <w:bCs/>
          <w:spacing w:val="-4"/>
          <w:kern w:val="26"/>
          <w:sz w:val="28"/>
          <w:szCs w:val="28"/>
        </w:rPr>
        <w:t xml:space="preserve">ул. </w:t>
      </w:r>
      <w:r>
        <w:rPr>
          <w:bCs/>
          <w:spacing w:val="-4"/>
          <w:kern w:val="26"/>
          <w:sz w:val="28"/>
          <w:szCs w:val="28"/>
        </w:rPr>
        <w:t>Высоковольтная</w:t>
      </w:r>
      <w:r w:rsidRPr="00DC5152">
        <w:rPr>
          <w:bCs/>
          <w:spacing w:val="-4"/>
          <w:kern w:val="26"/>
          <w:sz w:val="28"/>
          <w:szCs w:val="28"/>
        </w:rPr>
        <w:t xml:space="preserve">, д. </w:t>
      </w:r>
      <w:r>
        <w:rPr>
          <w:bCs/>
          <w:spacing w:val="-4"/>
          <w:kern w:val="26"/>
          <w:sz w:val="28"/>
          <w:szCs w:val="28"/>
        </w:rPr>
        <w:t>6</w:t>
      </w:r>
      <w:r w:rsidRPr="003B0BBA">
        <w:rPr>
          <w:rFonts w:eastAsia="Calibri"/>
          <w:sz w:val="28"/>
          <w:szCs w:val="28"/>
        </w:rPr>
        <w:t xml:space="preserve">, </w:t>
      </w:r>
      <w:r w:rsidRPr="00230C6B">
        <w:rPr>
          <w:rFonts w:eastAsia="Calibri"/>
          <w:sz w:val="28"/>
          <w:szCs w:val="28"/>
        </w:rPr>
        <w:t>с кадастровым номером 76:20:07021</w:t>
      </w:r>
      <w:r>
        <w:rPr>
          <w:rFonts w:eastAsia="Calibri"/>
          <w:sz w:val="28"/>
          <w:szCs w:val="28"/>
        </w:rPr>
        <w:t>0:41</w:t>
      </w:r>
      <w:r w:rsidRPr="00230C6B">
        <w:rPr>
          <w:rFonts w:eastAsia="Calibri"/>
          <w:sz w:val="28"/>
          <w:szCs w:val="28"/>
        </w:rPr>
        <w:t xml:space="preserve">, площадью </w:t>
      </w:r>
      <w:r>
        <w:rPr>
          <w:rFonts w:eastAsia="Calibri"/>
          <w:sz w:val="28"/>
          <w:szCs w:val="28"/>
        </w:rPr>
        <w:t>515</w:t>
      </w:r>
      <w:r w:rsidRPr="00230C6B">
        <w:rPr>
          <w:rFonts w:eastAsia="Calibri"/>
          <w:sz w:val="28"/>
          <w:szCs w:val="28"/>
        </w:rPr>
        <w:t xml:space="preserve"> кв</w:t>
      </w:r>
      <w:proofErr w:type="gramStart"/>
      <w:r w:rsidRPr="00230C6B">
        <w:rPr>
          <w:rFonts w:eastAsia="Calibri"/>
          <w:sz w:val="28"/>
          <w:szCs w:val="28"/>
        </w:rPr>
        <w:t>.м</w:t>
      </w:r>
      <w:proofErr w:type="gramEnd"/>
      <w:r w:rsidRPr="003B0BBA">
        <w:rPr>
          <w:bCs/>
          <w:spacing w:val="-4"/>
          <w:kern w:val="26"/>
          <w:sz w:val="28"/>
          <w:szCs w:val="28"/>
        </w:rPr>
        <w:t xml:space="preserve">, с видом разрешенного использования: </w:t>
      </w:r>
      <w:r>
        <w:rPr>
          <w:bCs/>
          <w:spacing w:val="-4"/>
          <w:kern w:val="26"/>
          <w:sz w:val="28"/>
          <w:szCs w:val="28"/>
        </w:rPr>
        <w:t>для индивидуальной жилой застройки</w:t>
      </w:r>
      <w:r w:rsidRPr="003B0BBA">
        <w:rPr>
          <w:bCs/>
          <w:spacing w:val="-4"/>
          <w:kern w:val="26"/>
          <w:sz w:val="28"/>
          <w:szCs w:val="28"/>
        </w:rPr>
        <w:t xml:space="preserve">. </w:t>
      </w:r>
      <w:r>
        <w:rPr>
          <w:bCs/>
          <w:spacing w:val="-4"/>
          <w:kern w:val="26"/>
          <w:sz w:val="28"/>
          <w:szCs w:val="28"/>
        </w:rPr>
        <w:t>Земельный участок находится  собственности у заявителя. На земельном участке отсутствуют объекты капитального строительства.</w:t>
      </w:r>
    </w:p>
    <w:p w:rsidR="000F7D98" w:rsidRPr="000F7D98" w:rsidRDefault="000F7D98" w:rsidP="000F7D98">
      <w:pPr>
        <w:ind w:firstLine="709"/>
        <w:jc w:val="both"/>
        <w:rPr>
          <w:sz w:val="28"/>
          <w:szCs w:val="28"/>
        </w:rPr>
      </w:pPr>
      <w:r w:rsidRPr="000F7D98">
        <w:rPr>
          <w:sz w:val="28"/>
          <w:szCs w:val="28"/>
        </w:rPr>
        <w:t>Принадлежность ЗУ в соответствии с градостроительными регламентами:</w:t>
      </w:r>
    </w:p>
    <w:p w:rsidR="00DC1BB8" w:rsidRPr="009C3A82" w:rsidRDefault="00DC1BB8" w:rsidP="00DC1BB8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Согласно Карте градостроительного зонирования </w:t>
      </w:r>
      <w:r w:rsidRPr="009C3A82">
        <w:rPr>
          <w:spacing w:val="6"/>
          <w:sz w:val="28"/>
          <w:szCs w:val="28"/>
        </w:rPr>
        <w:t xml:space="preserve">Правил землепользования и застройки </w:t>
      </w:r>
      <w:r w:rsidRPr="009C3A82">
        <w:rPr>
          <w:sz w:val="28"/>
          <w:szCs w:val="28"/>
        </w:rPr>
        <w:t>земельный участок расположен в территориальной зоне Ж</w:t>
      </w:r>
      <w:proofErr w:type="gramStart"/>
      <w:r w:rsidRPr="009C3A82">
        <w:rPr>
          <w:sz w:val="28"/>
          <w:szCs w:val="28"/>
        </w:rPr>
        <w:t>2</w:t>
      </w:r>
      <w:proofErr w:type="gramEnd"/>
      <w:r w:rsidRPr="009C3A82">
        <w:rPr>
          <w:sz w:val="28"/>
          <w:szCs w:val="28"/>
        </w:rPr>
        <w:t xml:space="preserve"> </w:t>
      </w:r>
      <w:r w:rsidRPr="009C3A82">
        <w:rPr>
          <w:sz w:val="28"/>
          <w:szCs w:val="28"/>
        </w:rPr>
        <w:sym w:font="Symbol" w:char="F02D"/>
      </w:r>
      <w:r w:rsidRPr="009C3A82">
        <w:rPr>
          <w:sz w:val="28"/>
          <w:szCs w:val="28"/>
        </w:rPr>
        <w:t xml:space="preserve"> </w:t>
      </w:r>
      <w:r w:rsidRPr="009C3A82">
        <w:rPr>
          <w:rFonts w:eastAsia="MS Mincho"/>
          <w:sz w:val="28"/>
          <w:szCs w:val="28"/>
          <w:lang w:eastAsia="ar-SA"/>
        </w:rPr>
        <w:t>«малоэтажной многоквартирной жилой застройки</w:t>
      </w:r>
      <w:r w:rsidRPr="009C3A82">
        <w:rPr>
          <w:sz w:val="28"/>
          <w:szCs w:val="28"/>
        </w:rPr>
        <w:t>».</w:t>
      </w:r>
    </w:p>
    <w:p w:rsidR="00DC1BB8" w:rsidRPr="009C3A82" w:rsidRDefault="00DC1BB8" w:rsidP="00DC1BB8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 xml:space="preserve">Зона малоэтажной многоквартирной жилой выделена для обеспечения правовых условий формирования кварталов средней плотности и размещения жилых многоквартирных домов, блокированных домов и домов сложной объёмно-пространственной структуры от 2-х до 4-х этажей, включая </w:t>
      </w:r>
      <w:proofErr w:type="gramStart"/>
      <w:r w:rsidRPr="009C3A82">
        <w:rPr>
          <w:sz w:val="28"/>
          <w:szCs w:val="28"/>
        </w:rPr>
        <w:t>мансардный</w:t>
      </w:r>
      <w:proofErr w:type="gramEnd"/>
      <w:r w:rsidRPr="009C3A82">
        <w:rPr>
          <w:sz w:val="28"/>
          <w:szCs w:val="28"/>
        </w:rPr>
        <w:t>.</w:t>
      </w:r>
    </w:p>
    <w:p w:rsidR="00DC1BB8" w:rsidRPr="009C3A82" w:rsidRDefault="00DC1BB8" w:rsidP="00DC1BB8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Зона предназначена для проживания населения с включением в состав жилого образования отдельно стоящих и встроено-пристроенных объектов повседневного обслуживания.</w:t>
      </w:r>
    </w:p>
    <w:p w:rsidR="00DC1BB8" w:rsidRPr="009C3A82" w:rsidRDefault="00DC1BB8" w:rsidP="00DC1BB8">
      <w:pPr>
        <w:ind w:firstLine="709"/>
        <w:jc w:val="both"/>
        <w:rPr>
          <w:sz w:val="28"/>
          <w:szCs w:val="28"/>
        </w:rPr>
      </w:pPr>
      <w:r w:rsidRPr="009C3A82">
        <w:rPr>
          <w:sz w:val="28"/>
          <w:szCs w:val="28"/>
        </w:rPr>
        <w:t>В соответствии с действующей редакцией Правил землепользования и застройки перечень видов разрешённого использования земельных участков и объектов капитального строительства, допустимых для применения в зоне Ж</w:t>
      </w:r>
      <w:proofErr w:type="gramStart"/>
      <w:r w:rsidRPr="009C3A82">
        <w:rPr>
          <w:sz w:val="28"/>
          <w:szCs w:val="28"/>
        </w:rPr>
        <w:t>2</w:t>
      </w:r>
      <w:proofErr w:type="gramEnd"/>
      <w:r w:rsidRPr="009C3A82">
        <w:rPr>
          <w:sz w:val="28"/>
          <w:szCs w:val="28"/>
        </w:rPr>
        <w:t>, включает условно разрешенный вид использования – «для индивидуального жилищного строительства», код 2.1. Для его осуществления в соответствии с частью 4 статьи 39 Градостроительного кодекса РФ требуется разрешение, предоставляемое после рассмотрения на публичных слушаниях.</w:t>
      </w:r>
    </w:p>
    <w:p w:rsidR="00DC1BB8" w:rsidRPr="009C3A82" w:rsidRDefault="00DC1BB8" w:rsidP="00DC1BB8">
      <w:pPr>
        <w:pStyle w:val="ConsPlusNormal"/>
        <w:ind w:firstLine="709"/>
        <w:jc w:val="both"/>
      </w:pPr>
      <w:proofErr w:type="gramStart"/>
      <w:r w:rsidRPr="009C3A82">
        <w:t xml:space="preserve">В соответствии с Классификатором видов разрешенного использования вид разрешенного использования «для индивидуального жилищного строительства», код 2.1, предусматривает  </w:t>
      </w:r>
      <w: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</w:t>
      </w:r>
      <w:proofErr w:type="gramEnd"/>
      <w:r>
        <w:t xml:space="preserve">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</w:r>
      <w:r w:rsidRPr="009C3A82">
        <w:t>.</w:t>
      </w:r>
    </w:p>
    <w:p w:rsidR="00DC1BB8" w:rsidRPr="009C3A82" w:rsidRDefault="00DC1BB8" w:rsidP="00DC1BB8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9C3A82">
        <w:rPr>
          <w:sz w:val="28"/>
          <w:szCs w:val="28"/>
        </w:rPr>
        <w:t xml:space="preserve">В соответствии с Картой функциональных зон Генерального плана городского округа город Рыбинск территория расположена в зоне </w:t>
      </w:r>
      <w:r>
        <w:rPr>
          <w:sz w:val="28"/>
          <w:szCs w:val="28"/>
        </w:rPr>
        <w:t>многоэтажной</w:t>
      </w:r>
      <w:r w:rsidRPr="009C3A82">
        <w:rPr>
          <w:sz w:val="28"/>
          <w:szCs w:val="28"/>
        </w:rPr>
        <w:t xml:space="preserve"> многоквартирной застройки.</w:t>
      </w:r>
    </w:p>
    <w:p w:rsidR="00CF3F06" w:rsidRPr="00636312" w:rsidRDefault="00CF3F06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226792">
        <w:rPr>
          <w:sz w:val="28"/>
          <w:szCs w:val="28"/>
        </w:rPr>
        <w:t>Харитонова П.Е.</w:t>
      </w:r>
      <w:r w:rsidR="00226792" w:rsidRPr="00636312">
        <w:rPr>
          <w:sz w:val="28"/>
          <w:szCs w:val="28"/>
        </w:rPr>
        <w:t xml:space="preserve"> </w:t>
      </w:r>
      <w:r w:rsidRPr="00636312">
        <w:rPr>
          <w:sz w:val="28"/>
          <w:szCs w:val="28"/>
        </w:rPr>
        <w:t xml:space="preserve">предложила присутствующим задавать вопросы по представленной теме. </w:t>
      </w:r>
    </w:p>
    <w:p w:rsidR="00B4782D" w:rsidRPr="00636312" w:rsidRDefault="00B4782D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lastRenderedPageBreak/>
        <w:t>Вопросов не поступило.</w:t>
      </w:r>
    </w:p>
    <w:p w:rsidR="00B4782D" w:rsidRPr="00636312" w:rsidRDefault="00B4782D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На момент голосования зарегистрировано</w:t>
      </w:r>
      <w:r w:rsidR="008E77D5">
        <w:rPr>
          <w:sz w:val="28"/>
          <w:szCs w:val="28"/>
        </w:rPr>
        <w:t xml:space="preserve"> и находятся в зале</w:t>
      </w:r>
      <w:r w:rsidRPr="00636312">
        <w:rPr>
          <w:sz w:val="28"/>
          <w:szCs w:val="28"/>
        </w:rPr>
        <w:t xml:space="preserve"> </w:t>
      </w:r>
      <w:r w:rsidR="008E77D5">
        <w:rPr>
          <w:sz w:val="28"/>
          <w:szCs w:val="28"/>
        </w:rPr>
        <w:sym w:font="Symbol" w:char="F02D"/>
      </w:r>
      <w:r w:rsidR="008E77D5">
        <w:rPr>
          <w:sz w:val="28"/>
          <w:szCs w:val="28"/>
        </w:rPr>
        <w:t xml:space="preserve"> </w:t>
      </w:r>
      <w:r w:rsidR="00226792">
        <w:rPr>
          <w:sz w:val="28"/>
          <w:szCs w:val="28"/>
        </w:rPr>
        <w:t>2</w:t>
      </w:r>
      <w:r w:rsidRPr="00636312">
        <w:rPr>
          <w:sz w:val="28"/>
          <w:szCs w:val="28"/>
        </w:rPr>
        <w:t xml:space="preserve"> человек</w:t>
      </w:r>
      <w:r w:rsidR="00226792">
        <w:rPr>
          <w:sz w:val="28"/>
          <w:szCs w:val="28"/>
        </w:rPr>
        <w:t>а</w:t>
      </w:r>
      <w:r w:rsidR="005C7B19" w:rsidRPr="00636312">
        <w:rPr>
          <w:sz w:val="28"/>
          <w:szCs w:val="28"/>
        </w:rPr>
        <w:t>.</w:t>
      </w:r>
    </w:p>
    <w:p w:rsidR="00B335A0" w:rsidRPr="00636312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На голосование поставлен вопрос:</w:t>
      </w:r>
    </w:p>
    <w:p w:rsidR="00B335A0" w:rsidRPr="00636312" w:rsidRDefault="00B335A0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B4782D" w:rsidRPr="00636312">
        <w:rPr>
          <w:sz w:val="28"/>
          <w:szCs w:val="28"/>
        </w:rPr>
        <w:t>рекомендовать предоставить</w:t>
      </w:r>
      <w:r w:rsidR="0031302D" w:rsidRPr="00EA1923">
        <w:rPr>
          <w:sz w:val="28"/>
          <w:szCs w:val="28"/>
        </w:rPr>
        <w:t xml:space="preserve"> </w:t>
      </w:r>
      <w:r w:rsidR="0031302D">
        <w:rPr>
          <w:sz w:val="28"/>
          <w:szCs w:val="28"/>
        </w:rPr>
        <w:t>разрешение</w:t>
      </w:r>
      <w:r w:rsidR="0031302D" w:rsidRPr="00636312">
        <w:rPr>
          <w:sz w:val="28"/>
          <w:szCs w:val="28"/>
        </w:rPr>
        <w:t xml:space="preserve"> на условно разрешенный вид использования  земельного участка </w:t>
      </w:r>
      <w:r w:rsidR="00640F29" w:rsidRPr="00640F29">
        <w:rPr>
          <w:sz w:val="28"/>
          <w:szCs w:val="28"/>
        </w:rPr>
        <w:t xml:space="preserve">с кадастровым номером </w:t>
      </w:r>
      <w:r w:rsidR="00226792" w:rsidRPr="00226792">
        <w:rPr>
          <w:sz w:val="28"/>
          <w:szCs w:val="28"/>
        </w:rPr>
        <w:t>76:20:070210:41, площадью 515 кв</w:t>
      </w:r>
      <w:proofErr w:type="gramStart"/>
      <w:r w:rsidR="00226792" w:rsidRPr="00226792">
        <w:rPr>
          <w:sz w:val="28"/>
          <w:szCs w:val="28"/>
        </w:rPr>
        <w:t>.м</w:t>
      </w:r>
      <w:proofErr w:type="gramEnd"/>
      <w:r w:rsidR="00226792" w:rsidRPr="00226792">
        <w:rPr>
          <w:sz w:val="28"/>
          <w:szCs w:val="28"/>
        </w:rPr>
        <w:t xml:space="preserve">, по адресу: </w:t>
      </w:r>
      <w:proofErr w:type="gramStart"/>
      <w:r w:rsidR="00226792" w:rsidRPr="00226792">
        <w:rPr>
          <w:sz w:val="28"/>
          <w:szCs w:val="28"/>
        </w:rPr>
        <w:t>Ярославская</w:t>
      </w:r>
      <w:proofErr w:type="gramEnd"/>
      <w:r w:rsidR="00226792" w:rsidRPr="00226792">
        <w:rPr>
          <w:sz w:val="28"/>
          <w:szCs w:val="28"/>
        </w:rPr>
        <w:t xml:space="preserve"> обл., г. Рыбинск, Высоковольтная ул., </w:t>
      </w:r>
      <w:r w:rsidR="00226792">
        <w:rPr>
          <w:sz w:val="28"/>
          <w:szCs w:val="28"/>
        </w:rPr>
        <w:br/>
      </w:r>
      <w:r w:rsidR="00226792" w:rsidRPr="00226792">
        <w:rPr>
          <w:sz w:val="28"/>
          <w:szCs w:val="28"/>
        </w:rPr>
        <w:t>д. 6  – «для индивидуального жилищного строительства», код 2.1</w:t>
      </w:r>
      <w:r w:rsidR="00640F29" w:rsidRPr="00640F29">
        <w:rPr>
          <w:sz w:val="28"/>
          <w:szCs w:val="28"/>
        </w:rPr>
        <w:t>.</w:t>
      </w:r>
      <w:r w:rsidR="00226792">
        <w:rPr>
          <w:sz w:val="28"/>
          <w:szCs w:val="28"/>
        </w:rPr>
        <w:t xml:space="preserve"> </w:t>
      </w:r>
      <w:r w:rsidR="00B4782D" w:rsidRPr="00636312">
        <w:rPr>
          <w:sz w:val="28"/>
          <w:szCs w:val="28"/>
        </w:rPr>
        <w:t>По вопросу публичных слушаний проголосовали единогласно</w:t>
      </w:r>
      <w:r w:rsidR="00226792">
        <w:rPr>
          <w:sz w:val="28"/>
          <w:szCs w:val="28"/>
        </w:rPr>
        <w:t xml:space="preserve"> «за»</w:t>
      </w:r>
      <w:r w:rsidR="00B4782D" w:rsidRPr="00636312">
        <w:rPr>
          <w:sz w:val="28"/>
          <w:szCs w:val="28"/>
        </w:rPr>
        <w:t>.</w:t>
      </w:r>
    </w:p>
    <w:p w:rsidR="00640F29" w:rsidRDefault="00B335A0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итогам публичных слушаний принято решение:</w:t>
      </w:r>
      <w:r w:rsidR="0031302D" w:rsidRPr="0031302D">
        <w:rPr>
          <w:sz w:val="28"/>
          <w:szCs w:val="28"/>
        </w:rPr>
        <w:t xml:space="preserve"> </w:t>
      </w:r>
      <w:r w:rsidR="0031302D" w:rsidRPr="00636312">
        <w:rPr>
          <w:sz w:val="28"/>
          <w:szCs w:val="28"/>
        </w:rPr>
        <w:t>рекомендовать</w:t>
      </w:r>
      <w:r w:rsidR="0031302D">
        <w:rPr>
          <w:sz w:val="28"/>
          <w:szCs w:val="28"/>
        </w:rPr>
        <w:t xml:space="preserve"> </w:t>
      </w:r>
      <w:r w:rsidR="0031302D" w:rsidRPr="00636312">
        <w:rPr>
          <w:sz w:val="28"/>
          <w:szCs w:val="28"/>
        </w:rPr>
        <w:t>предоставить</w:t>
      </w:r>
      <w:r w:rsidR="0031302D">
        <w:rPr>
          <w:sz w:val="28"/>
          <w:szCs w:val="28"/>
        </w:rPr>
        <w:t xml:space="preserve"> разрешение</w:t>
      </w:r>
      <w:r w:rsidR="0031302D" w:rsidRPr="00636312">
        <w:rPr>
          <w:sz w:val="28"/>
          <w:szCs w:val="28"/>
        </w:rPr>
        <w:t xml:space="preserve"> на условно разрешенный вид использования земельного участка </w:t>
      </w:r>
      <w:r w:rsidR="00640F29" w:rsidRPr="00640F29">
        <w:rPr>
          <w:sz w:val="28"/>
          <w:szCs w:val="28"/>
        </w:rPr>
        <w:t xml:space="preserve">с кадастровым номером </w:t>
      </w:r>
      <w:r w:rsidR="00226792" w:rsidRPr="00226792">
        <w:rPr>
          <w:sz w:val="28"/>
          <w:szCs w:val="28"/>
        </w:rPr>
        <w:t>76:20:070210:41, площадью 515 кв</w:t>
      </w:r>
      <w:proofErr w:type="gramStart"/>
      <w:r w:rsidR="00226792" w:rsidRPr="00226792">
        <w:rPr>
          <w:sz w:val="28"/>
          <w:szCs w:val="28"/>
        </w:rPr>
        <w:t>.м</w:t>
      </w:r>
      <w:proofErr w:type="gramEnd"/>
      <w:r w:rsidR="00226792" w:rsidRPr="00226792">
        <w:rPr>
          <w:sz w:val="28"/>
          <w:szCs w:val="28"/>
        </w:rPr>
        <w:t xml:space="preserve">, по адресу: </w:t>
      </w:r>
      <w:proofErr w:type="gramStart"/>
      <w:r w:rsidR="00226792" w:rsidRPr="00226792">
        <w:rPr>
          <w:sz w:val="28"/>
          <w:szCs w:val="28"/>
        </w:rPr>
        <w:t>Ярославская</w:t>
      </w:r>
      <w:proofErr w:type="gramEnd"/>
      <w:r w:rsidR="00226792" w:rsidRPr="00226792">
        <w:rPr>
          <w:sz w:val="28"/>
          <w:szCs w:val="28"/>
        </w:rPr>
        <w:t xml:space="preserve"> обл., г. Рыбинск, Высоковольтная ул.,</w:t>
      </w:r>
      <w:r w:rsidR="00226792">
        <w:rPr>
          <w:sz w:val="28"/>
          <w:szCs w:val="28"/>
        </w:rPr>
        <w:t xml:space="preserve"> </w:t>
      </w:r>
      <w:r w:rsidR="00226792" w:rsidRPr="00226792">
        <w:rPr>
          <w:sz w:val="28"/>
          <w:szCs w:val="28"/>
        </w:rPr>
        <w:t>д. 6  – «для индивидуального жилищного строительства», код 2.1</w:t>
      </w:r>
      <w:r w:rsidR="00640F29" w:rsidRPr="00640F29">
        <w:rPr>
          <w:sz w:val="28"/>
          <w:szCs w:val="28"/>
        </w:rPr>
        <w:t>.</w:t>
      </w:r>
    </w:p>
    <w:p w:rsidR="00B335A0" w:rsidRPr="00636312" w:rsidRDefault="00B335A0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226792">
        <w:rPr>
          <w:sz w:val="28"/>
          <w:szCs w:val="28"/>
        </w:rPr>
        <w:t>Харитонова П.Е.</w:t>
      </w:r>
      <w:r w:rsidR="00226792" w:rsidRPr="00636312">
        <w:rPr>
          <w:sz w:val="28"/>
          <w:szCs w:val="28"/>
        </w:rPr>
        <w:t xml:space="preserve"> </w:t>
      </w:r>
      <w:proofErr w:type="gramStart"/>
      <w:r w:rsidRPr="00636312">
        <w:rPr>
          <w:sz w:val="28"/>
          <w:szCs w:val="28"/>
        </w:rPr>
        <w:t>поблагодарила всех за участие и объявила</w:t>
      </w:r>
      <w:proofErr w:type="gramEnd"/>
      <w:r w:rsidRPr="00636312">
        <w:rPr>
          <w:sz w:val="28"/>
          <w:szCs w:val="28"/>
        </w:rPr>
        <w:t xml:space="preserve"> публичные слушания закрытыми.</w:t>
      </w:r>
    </w:p>
    <w:p w:rsidR="00B335A0" w:rsidRPr="00636312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335A0" w:rsidRPr="00636312" w:rsidRDefault="00B335A0" w:rsidP="00636312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335A0" w:rsidRPr="00636312" w:rsidRDefault="00B335A0" w:rsidP="00636312">
      <w:pPr>
        <w:autoSpaceDE w:val="0"/>
        <w:autoSpaceDN w:val="0"/>
        <w:ind w:right="-6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на</w:t>
      </w:r>
      <w:r w:rsidR="00445C3F" w:rsidRPr="00636312">
        <w:rPr>
          <w:sz w:val="28"/>
          <w:szCs w:val="28"/>
        </w:rPr>
        <w:t xml:space="preserve"> публичных слушаниях</w:t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  <w:t xml:space="preserve">   </w:t>
      </w:r>
      <w:r w:rsidR="0029423F">
        <w:rPr>
          <w:sz w:val="28"/>
          <w:szCs w:val="28"/>
        </w:rPr>
        <w:t>Харитонова П.Е.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Секретарь публичных слушаний</w:t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</w:r>
      <w:r w:rsidR="00640F29">
        <w:rPr>
          <w:sz w:val="28"/>
          <w:szCs w:val="28"/>
        </w:rPr>
        <w:tab/>
        <w:t xml:space="preserve">   </w:t>
      </w:r>
      <w:proofErr w:type="spellStart"/>
      <w:r w:rsidR="0029423F">
        <w:rPr>
          <w:sz w:val="28"/>
          <w:szCs w:val="28"/>
        </w:rPr>
        <w:t>Петровец</w:t>
      </w:r>
      <w:proofErr w:type="spellEnd"/>
      <w:r w:rsidR="0029423F">
        <w:rPr>
          <w:sz w:val="28"/>
          <w:szCs w:val="28"/>
        </w:rPr>
        <w:t xml:space="preserve"> Е.М.</w:t>
      </w:r>
    </w:p>
    <w:p w:rsidR="00E256D7" w:rsidRPr="00636312" w:rsidRDefault="00E256D7" w:rsidP="006363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6D7" w:rsidRPr="007A3D87" w:rsidRDefault="00E256D7" w:rsidP="006363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256D7" w:rsidRPr="007A3D87" w:rsidSect="00A2628D">
      <w:headerReference w:type="default" r:id="rId9"/>
      <w:pgSz w:w="11906" w:h="16838" w:code="9"/>
      <w:pgMar w:top="709" w:right="566" w:bottom="1134" w:left="1134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92" w:rsidRDefault="00226792">
      <w:r>
        <w:separator/>
      </w:r>
    </w:p>
  </w:endnote>
  <w:endnote w:type="continuationSeparator" w:id="0">
    <w:p w:rsidR="00226792" w:rsidRDefault="0022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92" w:rsidRDefault="00226792">
      <w:r>
        <w:separator/>
      </w:r>
    </w:p>
  </w:footnote>
  <w:footnote w:type="continuationSeparator" w:id="0">
    <w:p w:rsidR="00226792" w:rsidRDefault="0022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92" w:rsidRDefault="00226792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A47F9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C2B40"/>
    <w:multiLevelType w:val="hybridMultilevel"/>
    <w:tmpl w:val="C3BA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D50CC6B2"/>
    <w:lvl w:ilvl="0" w:tplc="5A7C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1"/>
  </w:num>
  <w:num w:numId="49">
    <w:abstractNumId w:val="1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10889"/>
    <w:rsid w:val="000109B1"/>
    <w:rsid w:val="00012991"/>
    <w:rsid w:val="00012A2B"/>
    <w:rsid w:val="00012F16"/>
    <w:rsid w:val="000144C7"/>
    <w:rsid w:val="000149FE"/>
    <w:rsid w:val="00015F2C"/>
    <w:rsid w:val="000172AD"/>
    <w:rsid w:val="00025F85"/>
    <w:rsid w:val="0002639E"/>
    <w:rsid w:val="00030267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F6C"/>
    <w:rsid w:val="0006681D"/>
    <w:rsid w:val="00067F10"/>
    <w:rsid w:val="00072BB1"/>
    <w:rsid w:val="000752F9"/>
    <w:rsid w:val="00076528"/>
    <w:rsid w:val="0008150F"/>
    <w:rsid w:val="000829B3"/>
    <w:rsid w:val="00082A61"/>
    <w:rsid w:val="0009138F"/>
    <w:rsid w:val="0009142F"/>
    <w:rsid w:val="00091BEE"/>
    <w:rsid w:val="000934FB"/>
    <w:rsid w:val="00093FA5"/>
    <w:rsid w:val="00097583"/>
    <w:rsid w:val="000A10AC"/>
    <w:rsid w:val="000A19A1"/>
    <w:rsid w:val="000A1DB1"/>
    <w:rsid w:val="000A43A7"/>
    <w:rsid w:val="000A4CC2"/>
    <w:rsid w:val="000A520F"/>
    <w:rsid w:val="000A763C"/>
    <w:rsid w:val="000B19FC"/>
    <w:rsid w:val="000B4EF4"/>
    <w:rsid w:val="000B5325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7517"/>
    <w:rsid w:val="000F2B5E"/>
    <w:rsid w:val="000F54A3"/>
    <w:rsid w:val="000F618C"/>
    <w:rsid w:val="000F7D98"/>
    <w:rsid w:val="00101177"/>
    <w:rsid w:val="001011FD"/>
    <w:rsid w:val="001035BC"/>
    <w:rsid w:val="0010458D"/>
    <w:rsid w:val="0011119F"/>
    <w:rsid w:val="0011177E"/>
    <w:rsid w:val="00113904"/>
    <w:rsid w:val="00113EBD"/>
    <w:rsid w:val="00113F0D"/>
    <w:rsid w:val="001157A0"/>
    <w:rsid w:val="001167C1"/>
    <w:rsid w:val="001174E0"/>
    <w:rsid w:val="0012391A"/>
    <w:rsid w:val="00123C99"/>
    <w:rsid w:val="0012566B"/>
    <w:rsid w:val="00126B63"/>
    <w:rsid w:val="00127562"/>
    <w:rsid w:val="00132732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64AB"/>
    <w:rsid w:val="0014652C"/>
    <w:rsid w:val="0014761A"/>
    <w:rsid w:val="00150DE7"/>
    <w:rsid w:val="00157148"/>
    <w:rsid w:val="00161AB6"/>
    <w:rsid w:val="00164532"/>
    <w:rsid w:val="001672D3"/>
    <w:rsid w:val="00170962"/>
    <w:rsid w:val="00170C4E"/>
    <w:rsid w:val="00171519"/>
    <w:rsid w:val="001739C7"/>
    <w:rsid w:val="00176000"/>
    <w:rsid w:val="001809EC"/>
    <w:rsid w:val="00181CA4"/>
    <w:rsid w:val="001841E3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F12"/>
    <w:rsid w:val="001A24A7"/>
    <w:rsid w:val="001A25A3"/>
    <w:rsid w:val="001A3944"/>
    <w:rsid w:val="001A3F66"/>
    <w:rsid w:val="001A404A"/>
    <w:rsid w:val="001A4A61"/>
    <w:rsid w:val="001A4C92"/>
    <w:rsid w:val="001A587C"/>
    <w:rsid w:val="001A736C"/>
    <w:rsid w:val="001A744F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F00AC"/>
    <w:rsid w:val="001F05AA"/>
    <w:rsid w:val="001F0FCA"/>
    <w:rsid w:val="001F11BA"/>
    <w:rsid w:val="001F5940"/>
    <w:rsid w:val="001F621E"/>
    <w:rsid w:val="00203A17"/>
    <w:rsid w:val="00207532"/>
    <w:rsid w:val="002078C9"/>
    <w:rsid w:val="00212681"/>
    <w:rsid w:val="00213577"/>
    <w:rsid w:val="00213DD6"/>
    <w:rsid w:val="00215D88"/>
    <w:rsid w:val="0022036F"/>
    <w:rsid w:val="002221D3"/>
    <w:rsid w:val="00223CBC"/>
    <w:rsid w:val="0022612A"/>
    <w:rsid w:val="00226184"/>
    <w:rsid w:val="00226792"/>
    <w:rsid w:val="00226A61"/>
    <w:rsid w:val="002301CE"/>
    <w:rsid w:val="002349FA"/>
    <w:rsid w:val="0023527F"/>
    <w:rsid w:val="0024069D"/>
    <w:rsid w:val="0024132A"/>
    <w:rsid w:val="00241399"/>
    <w:rsid w:val="0024238A"/>
    <w:rsid w:val="00242414"/>
    <w:rsid w:val="002433DD"/>
    <w:rsid w:val="002439F4"/>
    <w:rsid w:val="00245EB5"/>
    <w:rsid w:val="00246C1D"/>
    <w:rsid w:val="00251F69"/>
    <w:rsid w:val="00252B2E"/>
    <w:rsid w:val="0025301E"/>
    <w:rsid w:val="00254C88"/>
    <w:rsid w:val="0025530B"/>
    <w:rsid w:val="00255E2F"/>
    <w:rsid w:val="00256A61"/>
    <w:rsid w:val="002603A3"/>
    <w:rsid w:val="00264A3F"/>
    <w:rsid w:val="002656DC"/>
    <w:rsid w:val="0026615B"/>
    <w:rsid w:val="00270531"/>
    <w:rsid w:val="00271660"/>
    <w:rsid w:val="002764C4"/>
    <w:rsid w:val="002807B9"/>
    <w:rsid w:val="002835F5"/>
    <w:rsid w:val="00286B38"/>
    <w:rsid w:val="0029041D"/>
    <w:rsid w:val="00291CDF"/>
    <w:rsid w:val="00293EA4"/>
    <w:rsid w:val="0029423F"/>
    <w:rsid w:val="00294D58"/>
    <w:rsid w:val="00295F53"/>
    <w:rsid w:val="002A3FC3"/>
    <w:rsid w:val="002A4605"/>
    <w:rsid w:val="002A4BB5"/>
    <w:rsid w:val="002A6D42"/>
    <w:rsid w:val="002A7808"/>
    <w:rsid w:val="002B02E8"/>
    <w:rsid w:val="002B02F1"/>
    <w:rsid w:val="002B338F"/>
    <w:rsid w:val="002B5A94"/>
    <w:rsid w:val="002B781B"/>
    <w:rsid w:val="002C6E47"/>
    <w:rsid w:val="002D2811"/>
    <w:rsid w:val="002D5527"/>
    <w:rsid w:val="002D6249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7130"/>
    <w:rsid w:val="003729CB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54FE"/>
    <w:rsid w:val="003B2A1B"/>
    <w:rsid w:val="003B2FB5"/>
    <w:rsid w:val="003B32DE"/>
    <w:rsid w:val="003B45A0"/>
    <w:rsid w:val="003B51AF"/>
    <w:rsid w:val="003B79A7"/>
    <w:rsid w:val="003B7FDE"/>
    <w:rsid w:val="003C350A"/>
    <w:rsid w:val="003C394F"/>
    <w:rsid w:val="003C45F8"/>
    <w:rsid w:val="003C4615"/>
    <w:rsid w:val="003C6CDA"/>
    <w:rsid w:val="003D44A2"/>
    <w:rsid w:val="003E36C3"/>
    <w:rsid w:val="003E628B"/>
    <w:rsid w:val="003E7093"/>
    <w:rsid w:val="003F17D5"/>
    <w:rsid w:val="003F189F"/>
    <w:rsid w:val="003F22CB"/>
    <w:rsid w:val="003F2F14"/>
    <w:rsid w:val="003F3EC2"/>
    <w:rsid w:val="003F48DE"/>
    <w:rsid w:val="003F6EFD"/>
    <w:rsid w:val="00403FE7"/>
    <w:rsid w:val="00405B69"/>
    <w:rsid w:val="00412CF9"/>
    <w:rsid w:val="00415800"/>
    <w:rsid w:val="00421702"/>
    <w:rsid w:val="00423788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751F"/>
    <w:rsid w:val="00443549"/>
    <w:rsid w:val="00445A73"/>
    <w:rsid w:val="00445C3F"/>
    <w:rsid w:val="00452D44"/>
    <w:rsid w:val="00452E3E"/>
    <w:rsid w:val="0045436E"/>
    <w:rsid w:val="0045584D"/>
    <w:rsid w:val="00456CB8"/>
    <w:rsid w:val="004643B2"/>
    <w:rsid w:val="00465849"/>
    <w:rsid w:val="00465E21"/>
    <w:rsid w:val="0046698D"/>
    <w:rsid w:val="00466FCD"/>
    <w:rsid w:val="00471B36"/>
    <w:rsid w:val="00472A2F"/>
    <w:rsid w:val="004735AC"/>
    <w:rsid w:val="004735C0"/>
    <w:rsid w:val="004744B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782"/>
    <w:rsid w:val="00497216"/>
    <w:rsid w:val="004A02E9"/>
    <w:rsid w:val="004A048C"/>
    <w:rsid w:val="004A04A7"/>
    <w:rsid w:val="004A1048"/>
    <w:rsid w:val="004A11B0"/>
    <w:rsid w:val="004A2905"/>
    <w:rsid w:val="004A2CB5"/>
    <w:rsid w:val="004A47F9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E0A51"/>
    <w:rsid w:val="004E15CD"/>
    <w:rsid w:val="004E380D"/>
    <w:rsid w:val="004E432A"/>
    <w:rsid w:val="004E5DC9"/>
    <w:rsid w:val="004F3D74"/>
    <w:rsid w:val="004F467B"/>
    <w:rsid w:val="004F478A"/>
    <w:rsid w:val="0050055A"/>
    <w:rsid w:val="00500B9E"/>
    <w:rsid w:val="0050411B"/>
    <w:rsid w:val="00504BCC"/>
    <w:rsid w:val="00506240"/>
    <w:rsid w:val="005112E6"/>
    <w:rsid w:val="00516A0D"/>
    <w:rsid w:val="005174BE"/>
    <w:rsid w:val="00517DBE"/>
    <w:rsid w:val="0052020B"/>
    <w:rsid w:val="0052111C"/>
    <w:rsid w:val="005221A9"/>
    <w:rsid w:val="005264C0"/>
    <w:rsid w:val="00527310"/>
    <w:rsid w:val="00527CCC"/>
    <w:rsid w:val="0053026E"/>
    <w:rsid w:val="00530806"/>
    <w:rsid w:val="0053172F"/>
    <w:rsid w:val="005329EE"/>
    <w:rsid w:val="0053777A"/>
    <w:rsid w:val="005432A4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EA7"/>
    <w:rsid w:val="0057190F"/>
    <w:rsid w:val="00571BA2"/>
    <w:rsid w:val="005753B6"/>
    <w:rsid w:val="00576568"/>
    <w:rsid w:val="00577351"/>
    <w:rsid w:val="0058293E"/>
    <w:rsid w:val="0058408A"/>
    <w:rsid w:val="005915E1"/>
    <w:rsid w:val="0059563B"/>
    <w:rsid w:val="00596F97"/>
    <w:rsid w:val="005A0C5A"/>
    <w:rsid w:val="005A1D59"/>
    <w:rsid w:val="005A22F6"/>
    <w:rsid w:val="005A361C"/>
    <w:rsid w:val="005A3FF1"/>
    <w:rsid w:val="005A626F"/>
    <w:rsid w:val="005A6AA5"/>
    <w:rsid w:val="005B11C5"/>
    <w:rsid w:val="005B2D1C"/>
    <w:rsid w:val="005C021A"/>
    <w:rsid w:val="005C22F0"/>
    <w:rsid w:val="005C2F6C"/>
    <w:rsid w:val="005C38A7"/>
    <w:rsid w:val="005C4588"/>
    <w:rsid w:val="005C7B19"/>
    <w:rsid w:val="005D0261"/>
    <w:rsid w:val="005D07FA"/>
    <w:rsid w:val="005D0E85"/>
    <w:rsid w:val="005D48AE"/>
    <w:rsid w:val="005D4A3E"/>
    <w:rsid w:val="005D5E47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20D3C"/>
    <w:rsid w:val="006215F5"/>
    <w:rsid w:val="00622C48"/>
    <w:rsid w:val="00624797"/>
    <w:rsid w:val="00625F25"/>
    <w:rsid w:val="0062686E"/>
    <w:rsid w:val="0062717F"/>
    <w:rsid w:val="006301CA"/>
    <w:rsid w:val="00630749"/>
    <w:rsid w:val="006342FF"/>
    <w:rsid w:val="00636312"/>
    <w:rsid w:val="006400DF"/>
    <w:rsid w:val="006402F2"/>
    <w:rsid w:val="00640F29"/>
    <w:rsid w:val="00641A37"/>
    <w:rsid w:val="006478A6"/>
    <w:rsid w:val="00651807"/>
    <w:rsid w:val="00652A74"/>
    <w:rsid w:val="00652CD1"/>
    <w:rsid w:val="00656A4B"/>
    <w:rsid w:val="00657835"/>
    <w:rsid w:val="00660202"/>
    <w:rsid w:val="00661E35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A2444"/>
    <w:rsid w:val="006A62FF"/>
    <w:rsid w:val="006A6520"/>
    <w:rsid w:val="006A702E"/>
    <w:rsid w:val="006B095C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6120"/>
    <w:rsid w:val="006C6286"/>
    <w:rsid w:val="006C770C"/>
    <w:rsid w:val="006D0B7C"/>
    <w:rsid w:val="006D267E"/>
    <w:rsid w:val="006D2D21"/>
    <w:rsid w:val="006D3B5C"/>
    <w:rsid w:val="006E16EA"/>
    <w:rsid w:val="006E1ABF"/>
    <w:rsid w:val="006E2001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63F9"/>
    <w:rsid w:val="00710C08"/>
    <w:rsid w:val="00713324"/>
    <w:rsid w:val="00714C21"/>
    <w:rsid w:val="00715B6F"/>
    <w:rsid w:val="0071798F"/>
    <w:rsid w:val="007205F7"/>
    <w:rsid w:val="0072696F"/>
    <w:rsid w:val="00726BD4"/>
    <w:rsid w:val="0072763B"/>
    <w:rsid w:val="00730232"/>
    <w:rsid w:val="00730690"/>
    <w:rsid w:val="00731D54"/>
    <w:rsid w:val="00731F68"/>
    <w:rsid w:val="007333F4"/>
    <w:rsid w:val="0073507A"/>
    <w:rsid w:val="007361C7"/>
    <w:rsid w:val="00741D99"/>
    <w:rsid w:val="00743858"/>
    <w:rsid w:val="00744DBD"/>
    <w:rsid w:val="0074583A"/>
    <w:rsid w:val="00746A6D"/>
    <w:rsid w:val="00746F7C"/>
    <w:rsid w:val="00751394"/>
    <w:rsid w:val="007514C0"/>
    <w:rsid w:val="00753E1D"/>
    <w:rsid w:val="0075496C"/>
    <w:rsid w:val="00756D58"/>
    <w:rsid w:val="007577B0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7906"/>
    <w:rsid w:val="007E031D"/>
    <w:rsid w:val="007E03EE"/>
    <w:rsid w:val="007E6A13"/>
    <w:rsid w:val="007F0D52"/>
    <w:rsid w:val="007F11A8"/>
    <w:rsid w:val="007F1311"/>
    <w:rsid w:val="007F3D42"/>
    <w:rsid w:val="007F64F8"/>
    <w:rsid w:val="007F6908"/>
    <w:rsid w:val="007F75DF"/>
    <w:rsid w:val="00800C2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74125"/>
    <w:rsid w:val="00875F5C"/>
    <w:rsid w:val="00876604"/>
    <w:rsid w:val="0087793A"/>
    <w:rsid w:val="00884CA9"/>
    <w:rsid w:val="00884E5B"/>
    <w:rsid w:val="00891C73"/>
    <w:rsid w:val="00892D83"/>
    <w:rsid w:val="00897BE5"/>
    <w:rsid w:val="00897D35"/>
    <w:rsid w:val="008A2B31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E6194"/>
    <w:rsid w:val="008E7530"/>
    <w:rsid w:val="008E7795"/>
    <w:rsid w:val="008E77D5"/>
    <w:rsid w:val="008E7BFC"/>
    <w:rsid w:val="008E7D5E"/>
    <w:rsid w:val="008F04C6"/>
    <w:rsid w:val="008F153A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5054"/>
    <w:rsid w:val="00906899"/>
    <w:rsid w:val="00906E30"/>
    <w:rsid w:val="00907008"/>
    <w:rsid w:val="00907CB4"/>
    <w:rsid w:val="00910D5E"/>
    <w:rsid w:val="0091204F"/>
    <w:rsid w:val="00913DA9"/>
    <w:rsid w:val="009156CF"/>
    <w:rsid w:val="0091640E"/>
    <w:rsid w:val="009279A9"/>
    <w:rsid w:val="0093401D"/>
    <w:rsid w:val="00934AB5"/>
    <w:rsid w:val="00942DD8"/>
    <w:rsid w:val="00944180"/>
    <w:rsid w:val="00945D32"/>
    <w:rsid w:val="0095420B"/>
    <w:rsid w:val="0095506F"/>
    <w:rsid w:val="00955653"/>
    <w:rsid w:val="009600D3"/>
    <w:rsid w:val="00960D45"/>
    <w:rsid w:val="009619C6"/>
    <w:rsid w:val="00962710"/>
    <w:rsid w:val="0096306B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31B5"/>
    <w:rsid w:val="009C6255"/>
    <w:rsid w:val="009C68E6"/>
    <w:rsid w:val="009C6D0E"/>
    <w:rsid w:val="009C72E8"/>
    <w:rsid w:val="009C7A19"/>
    <w:rsid w:val="009C7BE7"/>
    <w:rsid w:val="009D13EF"/>
    <w:rsid w:val="009D41B9"/>
    <w:rsid w:val="009D7CEB"/>
    <w:rsid w:val="009E4D49"/>
    <w:rsid w:val="009F156A"/>
    <w:rsid w:val="009F494B"/>
    <w:rsid w:val="009F7E2F"/>
    <w:rsid w:val="00A00559"/>
    <w:rsid w:val="00A02C7D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262C"/>
    <w:rsid w:val="00A23CB1"/>
    <w:rsid w:val="00A24936"/>
    <w:rsid w:val="00A250E2"/>
    <w:rsid w:val="00A25482"/>
    <w:rsid w:val="00A2628D"/>
    <w:rsid w:val="00A307D5"/>
    <w:rsid w:val="00A32B14"/>
    <w:rsid w:val="00A37B64"/>
    <w:rsid w:val="00A37F4C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FC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749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548E"/>
    <w:rsid w:val="00AD1D66"/>
    <w:rsid w:val="00AD3A2E"/>
    <w:rsid w:val="00AD5D15"/>
    <w:rsid w:val="00AD5D87"/>
    <w:rsid w:val="00AD6937"/>
    <w:rsid w:val="00AD6EED"/>
    <w:rsid w:val="00AE0016"/>
    <w:rsid w:val="00AE38B7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5A21"/>
    <w:rsid w:val="00B45D95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5865"/>
    <w:rsid w:val="00B65C96"/>
    <w:rsid w:val="00B66E97"/>
    <w:rsid w:val="00B70BDD"/>
    <w:rsid w:val="00B714C6"/>
    <w:rsid w:val="00B715CC"/>
    <w:rsid w:val="00B72706"/>
    <w:rsid w:val="00B7279D"/>
    <w:rsid w:val="00B7495B"/>
    <w:rsid w:val="00B76980"/>
    <w:rsid w:val="00B80FBD"/>
    <w:rsid w:val="00B84D68"/>
    <w:rsid w:val="00B91384"/>
    <w:rsid w:val="00B93B21"/>
    <w:rsid w:val="00B96715"/>
    <w:rsid w:val="00BA10F0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C02794"/>
    <w:rsid w:val="00C027D7"/>
    <w:rsid w:val="00C029CF"/>
    <w:rsid w:val="00C03D88"/>
    <w:rsid w:val="00C072EF"/>
    <w:rsid w:val="00C075A8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3BE4"/>
    <w:rsid w:val="00C350B0"/>
    <w:rsid w:val="00C3595D"/>
    <w:rsid w:val="00C35F19"/>
    <w:rsid w:val="00C407AE"/>
    <w:rsid w:val="00C45804"/>
    <w:rsid w:val="00C46255"/>
    <w:rsid w:val="00C53CE8"/>
    <w:rsid w:val="00C545CF"/>
    <w:rsid w:val="00C55A5C"/>
    <w:rsid w:val="00C56C3F"/>
    <w:rsid w:val="00C57265"/>
    <w:rsid w:val="00C61D08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BB0"/>
    <w:rsid w:val="00C80FCA"/>
    <w:rsid w:val="00C83589"/>
    <w:rsid w:val="00C83D49"/>
    <w:rsid w:val="00C84C0A"/>
    <w:rsid w:val="00C8538A"/>
    <w:rsid w:val="00C85A85"/>
    <w:rsid w:val="00C922B9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68EB"/>
    <w:rsid w:val="00CB7364"/>
    <w:rsid w:val="00CC1ACE"/>
    <w:rsid w:val="00CC29C8"/>
    <w:rsid w:val="00CC3290"/>
    <w:rsid w:val="00CC454E"/>
    <w:rsid w:val="00CD0AD5"/>
    <w:rsid w:val="00CD20A6"/>
    <w:rsid w:val="00CD490F"/>
    <w:rsid w:val="00CD524A"/>
    <w:rsid w:val="00CD799E"/>
    <w:rsid w:val="00CD79E3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BC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3431"/>
    <w:rsid w:val="00D33B0D"/>
    <w:rsid w:val="00D353BE"/>
    <w:rsid w:val="00D35E93"/>
    <w:rsid w:val="00D36B3B"/>
    <w:rsid w:val="00D42767"/>
    <w:rsid w:val="00D43093"/>
    <w:rsid w:val="00D44076"/>
    <w:rsid w:val="00D47602"/>
    <w:rsid w:val="00D50A2A"/>
    <w:rsid w:val="00D56545"/>
    <w:rsid w:val="00D65C5C"/>
    <w:rsid w:val="00D65D9C"/>
    <w:rsid w:val="00D66052"/>
    <w:rsid w:val="00D704E9"/>
    <w:rsid w:val="00D71A39"/>
    <w:rsid w:val="00D72BDB"/>
    <w:rsid w:val="00D75009"/>
    <w:rsid w:val="00D75ED6"/>
    <w:rsid w:val="00D8202C"/>
    <w:rsid w:val="00D82AF7"/>
    <w:rsid w:val="00D843AB"/>
    <w:rsid w:val="00D85380"/>
    <w:rsid w:val="00D86009"/>
    <w:rsid w:val="00D87842"/>
    <w:rsid w:val="00D90674"/>
    <w:rsid w:val="00D9172A"/>
    <w:rsid w:val="00D93BA6"/>
    <w:rsid w:val="00D95D47"/>
    <w:rsid w:val="00D96BC9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1BB8"/>
    <w:rsid w:val="00DC2E45"/>
    <w:rsid w:val="00DC3E24"/>
    <w:rsid w:val="00DC5423"/>
    <w:rsid w:val="00DC6EB2"/>
    <w:rsid w:val="00DD1882"/>
    <w:rsid w:val="00DD5C5F"/>
    <w:rsid w:val="00DD5E55"/>
    <w:rsid w:val="00DE31A9"/>
    <w:rsid w:val="00DE600C"/>
    <w:rsid w:val="00DE6C3B"/>
    <w:rsid w:val="00DE7786"/>
    <w:rsid w:val="00DF0F4B"/>
    <w:rsid w:val="00DF1ACA"/>
    <w:rsid w:val="00DF2236"/>
    <w:rsid w:val="00DF52E1"/>
    <w:rsid w:val="00DF77B5"/>
    <w:rsid w:val="00DF78FA"/>
    <w:rsid w:val="00E0125E"/>
    <w:rsid w:val="00E0306E"/>
    <w:rsid w:val="00E04824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2624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70B7"/>
    <w:rsid w:val="00E6758F"/>
    <w:rsid w:val="00E75EE8"/>
    <w:rsid w:val="00E847EF"/>
    <w:rsid w:val="00E85179"/>
    <w:rsid w:val="00E8597F"/>
    <w:rsid w:val="00E85E59"/>
    <w:rsid w:val="00E85F0C"/>
    <w:rsid w:val="00E86484"/>
    <w:rsid w:val="00E878D0"/>
    <w:rsid w:val="00E90E8E"/>
    <w:rsid w:val="00E93520"/>
    <w:rsid w:val="00E97017"/>
    <w:rsid w:val="00EA4C18"/>
    <w:rsid w:val="00EA50CE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485F"/>
    <w:rsid w:val="00EC4BA9"/>
    <w:rsid w:val="00EC57DC"/>
    <w:rsid w:val="00EC596C"/>
    <w:rsid w:val="00EC6AD9"/>
    <w:rsid w:val="00EC7F7F"/>
    <w:rsid w:val="00ED2E31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11259"/>
    <w:rsid w:val="00F14056"/>
    <w:rsid w:val="00F151BA"/>
    <w:rsid w:val="00F154EA"/>
    <w:rsid w:val="00F167C4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963C7"/>
    <w:rsid w:val="00F964E2"/>
    <w:rsid w:val="00F969AA"/>
    <w:rsid w:val="00FA3798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382A"/>
    <w:rsid w:val="00FD3CFC"/>
    <w:rsid w:val="00FD4DAC"/>
    <w:rsid w:val="00FD4FD6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85179"/>
    <w:pPr>
      <w:ind w:left="720"/>
      <w:contextualSpacing/>
    </w:pPr>
  </w:style>
  <w:style w:type="character" w:customStyle="1" w:styleId="infoinfo-item-text">
    <w:name w:val="info__info-item-text"/>
    <w:basedOn w:val="a0"/>
    <w:rsid w:val="000F7D98"/>
  </w:style>
  <w:style w:type="paragraph" w:customStyle="1" w:styleId="ListParagraph">
    <w:name w:val="List Paragraph"/>
    <w:basedOn w:val="a"/>
    <w:rsid w:val="00543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8493-DED7-41FB-A18E-BAFB8008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6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225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pem</cp:lastModifiedBy>
  <cp:revision>5</cp:revision>
  <cp:lastPrinted>2019-09-12T11:40:00Z</cp:lastPrinted>
  <dcterms:created xsi:type="dcterms:W3CDTF">2019-09-12T12:00:00Z</dcterms:created>
  <dcterms:modified xsi:type="dcterms:W3CDTF">2019-11-11T06:34:00Z</dcterms:modified>
</cp:coreProperties>
</file>